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68" w:rsidRDefault="00675A3E" w:rsidP="00675A3E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448945</wp:posOffset>
            </wp:positionV>
            <wp:extent cx="3750310" cy="3740150"/>
            <wp:effectExtent l="723900" t="723900" r="707390" b="698500"/>
            <wp:wrapNone/>
            <wp:docPr id="14" name="irc_mi" descr="http://www.burchat.las.pl/f1/gwia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rchat.las.pl/f1/gwiaz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56402">
                      <a:off x="0" y="0"/>
                      <a:ext cx="375031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768" w:rsidRDefault="0069447C" w:rsidP="00097637">
      <w:pPr>
        <w:jc w:val="center"/>
        <w:rPr>
          <w:sz w:val="44"/>
          <w:szCs w:val="44"/>
        </w:rPr>
      </w:pPr>
      <w:r w:rsidRPr="0069447C"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left:0;text-align:left;margin-left:8.5pt;margin-top:20pt;width:481.2pt;height:165.35pt;z-index:251671552" fillcolor="#4f81bd [3204]" strokecolor="#33c" strokeweight="1pt">
            <v:fill opacity=".5"/>
            <v:shadow on="t" color="#99f" offset="3pt"/>
            <v:textpath style="font-family:&quot;Arial Black&quot;" fitshape="t" trim="t" string="Jasełka"/>
          </v:shape>
        </w:pict>
      </w:r>
    </w:p>
    <w:p w:rsidR="005D1768" w:rsidRDefault="005D1768" w:rsidP="00097637">
      <w:pPr>
        <w:jc w:val="center"/>
        <w:rPr>
          <w:sz w:val="44"/>
          <w:szCs w:val="44"/>
        </w:rPr>
      </w:pPr>
    </w:p>
    <w:p w:rsidR="005D1768" w:rsidRDefault="005D1768" w:rsidP="00097637">
      <w:pPr>
        <w:jc w:val="center"/>
        <w:rPr>
          <w:sz w:val="44"/>
          <w:szCs w:val="44"/>
        </w:rPr>
      </w:pPr>
    </w:p>
    <w:p w:rsidR="00675A3E" w:rsidRDefault="00675A3E" w:rsidP="00097637">
      <w:pPr>
        <w:jc w:val="center"/>
        <w:rPr>
          <w:sz w:val="44"/>
          <w:szCs w:val="44"/>
        </w:rPr>
      </w:pPr>
    </w:p>
    <w:p w:rsidR="005D1768" w:rsidRDefault="005D1768" w:rsidP="00097637">
      <w:pPr>
        <w:jc w:val="center"/>
        <w:rPr>
          <w:sz w:val="44"/>
          <w:szCs w:val="44"/>
        </w:rPr>
      </w:pPr>
    </w:p>
    <w:p w:rsidR="005D1768" w:rsidRDefault="0069447C" w:rsidP="00097637">
      <w:pPr>
        <w:jc w:val="center"/>
        <w:rPr>
          <w:sz w:val="44"/>
          <w:szCs w:val="44"/>
        </w:rPr>
      </w:pPr>
      <w:r w:rsidRPr="0069447C">
        <w:rPr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7.4pt;margin-top:9.7pt;width:440.7pt;height:50.9pt;z-index:251672576" fillcolor="#548dd4 [1951]" strokecolor="#33c" strokeweight="1pt">
            <v:fill opacity=".5"/>
            <v:shadow on="t" color="#99f" offset="3pt"/>
            <v:textpath style="font-family:&quot;Arial Black&quot;;v-text-kern:t" trim="t" fitpath="t" string="„CUD NOCY ŚWIĘTEJ”"/>
          </v:shape>
        </w:pict>
      </w:r>
    </w:p>
    <w:p w:rsidR="00675A3E" w:rsidRDefault="00675A3E" w:rsidP="00675A3E">
      <w:pPr>
        <w:spacing w:after="0"/>
        <w:jc w:val="center"/>
        <w:rPr>
          <w:sz w:val="44"/>
          <w:szCs w:val="44"/>
        </w:rPr>
      </w:pPr>
    </w:p>
    <w:p w:rsidR="00675A3E" w:rsidRPr="00675A3E" w:rsidRDefault="00675A3E" w:rsidP="00675A3E">
      <w:pPr>
        <w:spacing w:after="0"/>
        <w:jc w:val="center"/>
        <w:rPr>
          <w:rFonts w:ascii="Monotype Corsiva" w:hAnsi="Monotype Corsiva"/>
          <w:b/>
          <w:i/>
          <w:sz w:val="44"/>
          <w:szCs w:val="52"/>
        </w:rPr>
      </w:pPr>
      <w:r>
        <w:rPr>
          <w:rFonts w:ascii="Monotype Corsiva" w:hAnsi="Monotype Corsiva"/>
          <w:b/>
          <w:i/>
          <w:sz w:val="48"/>
          <w:szCs w:val="52"/>
        </w:rPr>
        <w:br/>
      </w:r>
      <w:r w:rsidRPr="00675A3E">
        <w:rPr>
          <w:rFonts w:ascii="Monotype Corsiva" w:hAnsi="Monotype Corsiva"/>
          <w:b/>
          <w:i/>
          <w:sz w:val="40"/>
          <w:szCs w:val="52"/>
        </w:rPr>
        <w:t>Uczniowie i nauczyciele zapraszają do</w:t>
      </w:r>
      <w:r w:rsidRPr="00675A3E">
        <w:rPr>
          <w:rFonts w:ascii="Monotype Corsiva" w:hAnsi="Monotype Corsiva"/>
          <w:b/>
          <w:i/>
          <w:sz w:val="40"/>
          <w:szCs w:val="52"/>
        </w:rPr>
        <w:br/>
        <w:t>Zespołu Szkolno – Przedszkolnego nr 2 w Żywcu</w:t>
      </w:r>
    </w:p>
    <w:p w:rsidR="005D1768" w:rsidRPr="00675A3E" w:rsidRDefault="00675A3E" w:rsidP="00675A3E">
      <w:pPr>
        <w:spacing w:after="0" w:line="360" w:lineRule="auto"/>
        <w:jc w:val="center"/>
        <w:rPr>
          <w:rFonts w:ascii="Monotype Corsiva" w:hAnsi="Monotype Corsiva"/>
          <w:b/>
          <w:i/>
          <w:sz w:val="40"/>
          <w:szCs w:val="52"/>
        </w:rPr>
      </w:pPr>
      <w:r w:rsidRPr="00675A3E">
        <w:rPr>
          <w:rFonts w:ascii="Monotype Corsiva" w:hAnsi="Monotype Corsiva"/>
          <w:b/>
          <w:i/>
          <w:sz w:val="40"/>
          <w:szCs w:val="52"/>
        </w:rPr>
        <w:t>w dniu</w:t>
      </w:r>
    </w:p>
    <w:p w:rsidR="00675A3E" w:rsidRPr="00675A3E" w:rsidRDefault="00675A3E" w:rsidP="00675A3E">
      <w:pPr>
        <w:spacing w:after="0" w:line="360" w:lineRule="auto"/>
        <w:jc w:val="center"/>
        <w:rPr>
          <w:rFonts w:ascii="Monotype Corsiva" w:hAnsi="Monotype Corsiva"/>
          <w:b/>
          <w:i/>
          <w:sz w:val="48"/>
          <w:szCs w:val="52"/>
        </w:rPr>
      </w:pPr>
    </w:p>
    <w:p w:rsidR="005D1768" w:rsidRDefault="0069447C" w:rsidP="00097637">
      <w:pPr>
        <w:jc w:val="center"/>
        <w:rPr>
          <w:sz w:val="44"/>
          <w:szCs w:val="44"/>
        </w:rPr>
      </w:pPr>
      <w:r w:rsidRPr="0069447C">
        <w:rPr>
          <w:noProof/>
          <w:lang w:eastAsia="pl-PL"/>
        </w:rPr>
        <w:pict>
          <v:shape id="_x0000_s1028" type="#_x0000_t136" style="position:absolute;left:0;text-align:left;margin-left:8.5pt;margin-top:6.75pt;width:483.55pt;height:105.75pt;z-index:251662336" fillcolor="#0070c0" strokecolor="#7030a0">
            <v:fill color2="#aaa"/>
            <v:shadow on="t" color="#4d4d4d" opacity="52429f" offset=",3pt"/>
            <v:textpath style="font-family:&quot;Arial Black&quot;;font-weight:bold;v-text-spacing:78650f;v-text-kern:t" trim="t" fitpath="t" string="21 STYCZNIA (środa)&#10;o godzinie 18:00"/>
          </v:shape>
        </w:pict>
      </w:r>
    </w:p>
    <w:p w:rsidR="005D1768" w:rsidRDefault="005D1768" w:rsidP="00097637">
      <w:pPr>
        <w:jc w:val="center"/>
        <w:rPr>
          <w:sz w:val="44"/>
          <w:szCs w:val="44"/>
        </w:rPr>
      </w:pPr>
    </w:p>
    <w:p w:rsidR="00675A3E" w:rsidRDefault="00675A3E" w:rsidP="00097637">
      <w:pPr>
        <w:jc w:val="center"/>
        <w:rPr>
          <w:sz w:val="44"/>
          <w:szCs w:val="44"/>
        </w:rPr>
      </w:pPr>
    </w:p>
    <w:p w:rsidR="00675A3E" w:rsidRDefault="00FE702A" w:rsidP="0009763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05276</wp:posOffset>
            </wp:positionH>
            <wp:positionV relativeFrom="paragraph">
              <wp:posOffset>260851</wp:posOffset>
            </wp:positionV>
            <wp:extent cx="2844465" cy="1564105"/>
            <wp:effectExtent l="19050" t="0" r="0" b="0"/>
            <wp:wrapNone/>
            <wp:docPr id="17" name="irc_mi" descr="http://bartoszyceinternatsosw.cba.pl/grafika/awaymanger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rtoszyceinternatsosw.cba.pl/grafika/awaymanger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65" cy="15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A3E" w:rsidRPr="00F607C7" w:rsidRDefault="00675A3E" w:rsidP="00987CC2">
      <w:pPr>
        <w:rPr>
          <w:sz w:val="40"/>
          <w:szCs w:val="44"/>
        </w:rPr>
      </w:pPr>
    </w:p>
    <w:sectPr w:rsidR="00675A3E" w:rsidRPr="00F607C7" w:rsidSect="008A235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097637"/>
    <w:rsid w:val="00097637"/>
    <w:rsid w:val="00111E90"/>
    <w:rsid w:val="001B162E"/>
    <w:rsid w:val="004469A3"/>
    <w:rsid w:val="004C25E7"/>
    <w:rsid w:val="005D1768"/>
    <w:rsid w:val="00675A3E"/>
    <w:rsid w:val="006932DA"/>
    <w:rsid w:val="0069447C"/>
    <w:rsid w:val="00987CC2"/>
    <w:rsid w:val="00AB075C"/>
    <w:rsid w:val="00BC2B83"/>
    <w:rsid w:val="00D4337B"/>
    <w:rsid w:val="00DD1104"/>
    <w:rsid w:val="00EE3BBE"/>
    <w:rsid w:val="00F607C7"/>
    <w:rsid w:val="00FC6E34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70c0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A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9200-29BB-4A29-AC37-2421C871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uczyciel</cp:lastModifiedBy>
  <cp:revision>3</cp:revision>
  <dcterms:created xsi:type="dcterms:W3CDTF">2015-01-16T10:20:00Z</dcterms:created>
  <dcterms:modified xsi:type="dcterms:W3CDTF">2015-01-16T10:22:00Z</dcterms:modified>
</cp:coreProperties>
</file>